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CB2" w:rsidRDefault="00DB24ED" w:rsidP="00DB24ED">
      <w:pPr>
        <w:pStyle w:val="Naslov"/>
        <w:tabs>
          <w:tab w:val="center" w:pos="4536"/>
        </w:tabs>
        <w:jc w:val="left"/>
        <w:rPr>
          <w:rFonts w:ascii="Maiandra GD" w:hAnsi="Maiandra GD"/>
          <w:sz w:val="48"/>
          <w:szCs w:val="48"/>
        </w:rPr>
      </w:pPr>
      <w:r>
        <w:rPr>
          <w:rFonts w:ascii="Maiandra GD" w:hAnsi="Maiandra GD"/>
          <w:sz w:val="48"/>
          <w:szCs w:val="48"/>
        </w:rPr>
        <w:tab/>
      </w:r>
      <w:r w:rsidR="00522CB2">
        <w:rPr>
          <w:rFonts w:ascii="Maiandra GD" w:hAnsi="Maiandra GD"/>
          <w:sz w:val="48"/>
          <w:szCs w:val="48"/>
        </w:rPr>
        <w:t>J   E   L   O   V   N   I   K</w:t>
      </w:r>
    </w:p>
    <w:p w:rsidR="00C307ED" w:rsidRDefault="00522CB2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u školskoj kuhinji  ZA MJESEC  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="00C779CA">
        <w:rPr>
          <w:rFonts w:ascii="Maiandra GD" w:hAnsi="Maiandra GD"/>
          <w:b/>
          <w:sz w:val="32"/>
          <w:szCs w:val="32"/>
        </w:rPr>
        <w:t>SVIBANJ</w:t>
      </w:r>
      <w:r w:rsidR="00B265FE">
        <w:rPr>
          <w:rFonts w:ascii="Maiandra GD" w:hAnsi="Maiandra GD"/>
          <w:b/>
          <w:sz w:val="32"/>
          <w:szCs w:val="32"/>
        </w:rPr>
        <w:t xml:space="preserve"> </w:t>
      </w:r>
      <w:r w:rsidR="003B44AD">
        <w:rPr>
          <w:rFonts w:ascii="Maiandra GD" w:hAnsi="Maiandra GD"/>
          <w:b/>
          <w:sz w:val="32"/>
          <w:szCs w:val="32"/>
        </w:rPr>
        <w:t>2024</w:t>
      </w:r>
      <w:r>
        <w:rPr>
          <w:rFonts w:ascii="Maiandra GD" w:hAnsi="Maiandra GD"/>
          <w:b/>
          <w:sz w:val="32"/>
          <w:szCs w:val="32"/>
        </w:rPr>
        <w:t>.</w:t>
      </w:r>
    </w:p>
    <w:p w:rsidR="00BA4481" w:rsidRDefault="008852D8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školska godina   202</w:t>
      </w:r>
      <w:r w:rsidR="00AE1970">
        <w:rPr>
          <w:rFonts w:ascii="Maiandra GD" w:hAnsi="Maiandra GD"/>
          <w:b/>
          <w:sz w:val="24"/>
          <w:szCs w:val="24"/>
        </w:rPr>
        <w:t>3</w:t>
      </w:r>
      <w:r>
        <w:rPr>
          <w:rFonts w:ascii="Maiandra GD" w:hAnsi="Maiandra GD"/>
          <w:b/>
          <w:sz w:val="24"/>
          <w:szCs w:val="24"/>
        </w:rPr>
        <w:t>./202</w:t>
      </w:r>
      <w:r w:rsidR="00AE1970">
        <w:rPr>
          <w:rFonts w:ascii="Maiandra GD" w:hAnsi="Maiandra GD"/>
          <w:b/>
          <w:sz w:val="24"/>
          <w:szCs w:val="24"/>
        </w:rPr>
        <w:t>4</w:t>
      </w:r>
      <w:r w:rsidR="00522CB2">
        <w:rPr>
          <w:rFonts w:ascii="Maiandra GD" w:hAnsi="Maiandra GD"/>
          <w:b/>
          <w:sz w:val="24"/>
          <w:szCs w:val="24"/>
        </w:rPr>
        <w:t>.</w:t>
      </w:r>
    </w:p>
    <w:tbl>
      <w:tblPr>
        <w:tblStyle w:val="Reetkatablice"/>
        <w:tblpPr w:leftFromText="180" w:rightFromText="180" w:vertAnchor="text" w:horzAnchor="margin" w:tblpXSpec="center" w:tblpY="31"/>
        <w:tblW w:w="10360" w:type="dxa"/>
        <w:tblLook w:val="04A0" w:firstRow="1" w:lastRow="0" w:firstColumn="1" w:lastColumn="0" w:noHBand="0" w:noVBand="1"/>
      </w:tblPr>
      <w:tblGrid>
        <w:gridCol w:w="1668"/>
        <w:gridCol w:w="2268"/>
        <w:gridCol w:w="2408"/>
        <w:gridCol w:w="2534"/>
        <w:gridCol w:w="1482"/>
      </w:tblGrid>
      <w:tr w:rsidR="008F2A2D" w:rsidTr="007D6DA6">
        <w:tc>
          <w:tcPr>
            <w:tcW w:w="1668" w:type="dxa"/>
            <w:tcBorders>
              <w:right w:val="single" w:sz="6" w:space="0" w:color="auto"/>
            </w:tcBorders>
          </w:tcPr>
          <w:p w:rsidR="008F2A2D" w:rsidRPr="00522CB2" w:rsidRDefault="008F2A2D" w:rsidP="008F2A2D">
            <w:pPr>
              <w:rPr>
                <w:b/>
              </w:rPr>
            </w:pPr>
          </w:p>
          <w:p w:rsidR="008F2A2D" w:rsidRPr="00522CB2" w:rsidRDefault="008F2A2D" w:rsidP="008F2A2D">
            <w:pPr>
              <w:rPr>
                <w:b/>
              </w:rPr>
            </w:pPr>
            <w:r w:rsidRPr="00522CB2">
              <w:rPr>
                <w:b/>
              </w:rPr>
              <w:t>DATUM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>DORUČAK RAZREDNA NASTAVA</w:t>
            </w:r>
          </w:p>
          <w:p w:rsidR="008F2A2D" w:rsidRPr="00732DB2" w:rsidRDefault="008F2A2D" w:rsidP="008F2A2D">
            <w:pPr>
              <w:rPr>
                <w:b/>
              </w:rPr>
            </w:pPr>
          </w:p>
        </w:tc>
        <w:tc>
          <w:tcPr>
            <w:tcW w:w="2408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 xml:space="preserve">RUČAK RAZREDNA PREDMETNA i PRODUŽENI B. </w:t>
            </w:r>
          </w:p>
        </w:tc>
        <w:tc>
          <w:tcPr>
            <w:tcW w:w="2534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PRODUŽENI BORAVAK</w:t>
            </w:r>
            <w:r>
              <w:rPr>
                <w:b/>
              </w:rPr>
              <w:t xml:space="preserve">  </w:t>
            </w:r>
          </w:p>
          <w:p w:rsidR="008F2A2D" w:rsidRPr="00522CB2" w:rsidRDefault="008F2A2D" w:rsidP="008F2A2D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left w:val="single" w:sz="6" w:space="0" w:color="auto"/>
            </w:tcBorders>
          </w:tcPr>
          <w:p w:rsidR="008F2A2D" w:rsidRPr="00522CB2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>UŽINA PRODUŽENI B.</w:t>
            </w:r>
          </w:p>
          <w:p w:rsidR="008F2A2D" w:rsidRPr="00CD7F28" w:rsidRDefault="008F2A2D" w:rsidP="008F2A2D">
            <w:pPr>
              <w:pStyle w:val="Odlomakpopisa"/>
              <w:rPr>
                <w:b/>
              </w:rPr>
            </w:pPr>
          </w:p>
        </w:tc>
      </w:tr>
      <w:tr w:rsidR="008F2A2D" w:rsidTr="007D6DA6">
        <w:tc>
          <w:tcPr>
            <w:tcW w:w="1668" w:type="dxa"/>
          </w:tcPr>
          <w:p w:rsidR="008F2A2D" w:rsidRPr="009E5076" w:rsidRDefault="00C779CA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68" w:type="dxa"/>
          </w:tcPr>
          <w:p w:rsidR="008F2A2D" w:rsidRPr="009E5076" w:rsidRDefault="00742DF6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 KRUH, MLIJEKO, VOĆE</w:t>
            </w:r>
          </w:p>
        </w:tc>
        <w:tc>
          <w:tcPr>
            <w:tcW w:w="2408" w:type="dxa"/>
          </w:tcPr>
          <w:p w:rsidR="008F2A2D" w:rsidRPr="009E5076" w:rsidRDefault="009F7D5E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ANO POVRĆE, VOĆE</w:t>
            </w:r>
          </w:p>
        </w:tc>
        <w:tc>
          <w:tcPr>
            <w:tcW w:w="2534" w:type="dxa"/>
          </w:tcPr>
          <w:p w:rsidR="008F2A2D" w:rsidRPr="009E5076" w:rsidRDefault="007D6DA6" w:rsidP="000C7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</w:t>
            </w:r>
            <w:r w:rsidR="00BA6BC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CE, KRPICE SA ZELJEM, KRUH</w:t>
            </w:r>
          </w:p>
        </w:tc>
        <w:tc>
          <w:tcPr>
            <w:tcW w:w="1482" w:type="dxa"/>
          </w:tcPr>
          <w:p w:rsidR="008F2A2D" w:rsidRPr="009E5076" w:rsidRDefault="00C55E2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8F2A2D" w:rsidTr="007D6DA6">
        <w:trPr>
          <w:trHeight w:val="603"/>
        </w:trPr>
        <w:tc>
          <w:tcPr>
            <w:tcW w:w="1668" w:type="dxa"/>
          </w:tcPr>
          <w:p w:rsidR="008F2A2D" w:rsidRPr="009E5076" w:rsidRDefault="00C779CA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68" w:type="dxa"/>
          </w:tcPr>
          <w:p w:rsidR="008F2A2D" w:rsidRPr="009E5076" w:rsidRDefault="0053607F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 VOĆE</w:t>
            </w:r>
          </w:p>
        </w:tc>
        <w:tc>
          <w:tcPr>
            <w:tcW w:w="2408" w:type="dxa"/>
          </w:tcPr>
          <w:p w:rsidR="008F2A2D" w:rsidRPr="009E5076" w:rsidRDefault="009F7D5E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, SA KOBASAMA, KRUH, VOĆE</w:t>
            </w:r>
          </w:p>
        </w:tc>
        <w:tc>
          <w:tcPr>
            <w:tcW w:w="2534" w:type="dxa"/>
          </w:tcPr>
          <w:p w:rsidR="008F2A2D" w:rsidRPr="009E5076" w:rsidRDefault="007D6DA6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</w:t>
            </w:r>
          </w:p>
        </w:tc>
        <w:tc>
          <w:tcPr>
            <w:tcW w:w="1482" w:type="dxa"/>
          </w:tcPr>
          <w:p w:rsidR="008F2A2D" w:rsidRPr="009E5076" w:rsidRDefault="00C55E2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8F2A2D" w:rsidTr="007D6DA6">
        <w:tc>
          <w:tcPr>
            <w:tcW w:w="1668" w:type="dxa"/>
          </w:tcPr>
          <w:p w:rsidR="008F2A2D" w:rsidRPr="009E5076" w:rsidRDefault="00C779CA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</w:t>
            </w:r>
            <w:r w:rsidR="008F2A2D" w:rsidRPr="009E5076">
              <w:rPr>
                <w:b/>
                <w:sz w:val="24"/>
                <w:szCs w:val="24"/>
              </w:rPr>
              <w:t xml:space="preserve"> SRIJEDA</w:t>
            </w:r>
          </w:p>
        </w:tc>
        <w:tc>
          <w:tcPr>
            <w:tcW w:w="2268" w:type="dxa"/>
          </w:tcPr>
          <w:p w:rsidR="008F2A2D" w:rsidRPr="009E5076" w:rsidRDefault="0053607F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VIČ, ČAJ, </w:t>
            </w:r>
          </w:p>
        </w:tc>
        <w:tc>
          <w:tcPr>
            <w:tcW w:w="2408" w:type="dxa"/>
          </w:tcPr>
          <w:p w:rsidR="008F2A2D" w:rsidRPr="009E5076" w:rsidRDefault="009F7D5E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NE OKRUGLICE, KUH. KRUMPIR, ŠPINAT, KRUH, </w:t>
            </w:r>
          </w:p>
        </w:tc>
        <w:tc>
          <w:tcPr>
            <w:tcW w:w="2534" w:type="dxa"/>
          </w:tcPr>
          <w:p w:rsidR="008F2A2D" w:rsidRPr="009E5076" w:rsidRDefault="007D6DA6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 RIŽA, SALATA, KRUH</w:t>
            </w:r>
          </w:p>
        </w:tc>
        <w:tc>
          <w:tcPr>
            <w:tcW w:w="1482" w:type="dxa"/>
          </w:tcPr>
          <w:p w:rsidR="008F2A2D" w:rsidRPr="009E5076" w:rsidRDefault="00C55E2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8F2A2D" w:rsidTr="007D6DA6">
        <w:tc>
          <w:tcPr>
            <w:tcW w:w="1668" w:type="dxa"/>
          </w:tcPr>
          <w:p w:rsidR="008F2A2D" w:rsidRPr="009E5076" w:rsidRDefault="00C779CA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5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268" w:type="dxa"/>
          </w:tcPr>
          <w:p w:rsidR="008F2A2D" w:rsidRPr="009E5076" w:rsidRDefault="0053607F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NI NAMAZ, KRUH, ČAJ, </w:t>
            </w:r>
          </w:p>
        </w:tc>
        <w:tc>
          <w:tcPr>
            <w:tcW w:w="2408" w:type="dxa"/>
          </w:tcPr>
          <w:p w:rsidR="008F2A2D" w:rsidRPr="009E5076" w:rsidRDefault="009F7D5E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ŽOTO, SALATA, KRUH, </w:t>
            </w:r>
          </w:p>
        </w:tc>
        <w:tc>
          <w:tcPr>
            <w:tcW w:w="2534" w:type="dxa"/>
          </w:tcPr>
          <w:p w:rsidR="008F2A2D" w:rsidRPr="009E5076" w:rsidRDefault="007D6DA6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, KRUH</w:t>
            </w:r>
          </w:p>
        </w:tc>
        <w:tc>
          <w:tcPr>
            <w:tcW w:w="1482" w:type="dxa"/>
          </w:tcPr>
          <w:p w:rsidR="008F2A2D" w:rsidRPr="009E5076" w:rsidRDefault="00C55E2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8F2A2D" w:rsidTr="007D6DA6">
        <w:tc>
          <w:tcPr>
            <w:tcW w:w="1668" w:type="dxa"/>
          </w:tcPr>
          <w:p w:rsidR="008F2A2D" w:rsidRPr="009E5076" w:rsidRDefault="00C779CA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268" w:type="dxa"/>
          </w:tcPr>
          <w:p w:rsidR="008F2A2D" w:rsidRPr="009E5076" w:rsidRDefault="009F7D5E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</w:t>
            </w:r>
          </w:p>
        </w:tc>
        <w:tc>
          <w:tcPr>
            <w:tcW w:w="2408" w:type="dxa"/>
          </w:tcPr>
          <w:p w:rsidR="008F2A2D" w:rsidRPr="009E5076" w:rsidRDefault="009F7D5E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ESTENINA S </w:t>
            </w:r>
            <w:r w:rsidR="00BA6BC4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NOM U CRVENOM UMAKU, SALAT</w:t>
            </w:r>
            <w:r w:rsidR="00BA6BC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KRUH, VOĆE</w:t>
            </w:r>
          </w:p>
        </w:tc>
        <w:tc>
          <w:tcPr>
            <w:tcW w:w="2534" w:type="dxa"/>
          </w:tcPr>
          <w:p w:rsidR="008F2A2D" w:rsidRPr="009E5076" w:rsidRDefault="007D6DA6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, KUHANI KRUMPIR, SALATA, KRUH</w:t>
            </w:r>
          </w:p>
        </w:tc>
        <w:tc>
          <w:tcPr>
            <w:tcW w:w="1482" w:type="dxa"/>
          </w:tcPr>
          <w:p w:rsidR="008F2A2D" w:rsidRPr="009E5076" w:rsidRDefault="00C55E2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8F2A2D" w:rsidTr="007D6DA6">
        <w:tc>
          <w:tcPr>
            <w:tcW w:w="1668" w:type="dxa"/>
          </w:tcPr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</w:tr>
      <w:tr w:rsidR="009F7D5E" w:rsidTr="007D6DA6">
        <w:trPr>
          <w:trHeight w:val="523"/>
        </w:trPr>
        <w:tc>
          <w:tcPr>
            <w:tcW w:w="1668" w:type="dxa"/>
          </w:tcPr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6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 KRUH, MLIJEKO, VOĆE</w:t>
            </w:r>
          </w:p>
        </w:tc>
        <w:tc>
          <w:tcPr>
            <w:tcW w:w="240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 RIZI-BIZI, CIKLA, KRUH, VOĆE</w:t>
            </w:r>
          </w:p>
        </w:tc>
        <w:tc>
          <w:tcPr>
            <w:tcW w:w="2534" w:type="dxa"/>
          </w:tcPr>
          <w:p w:rsidR="009F7D5E" w:rsidRPr="009E5076" w:rsidRDefault="007D6DA6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KRUMPIR, SALATA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9F7D5E" w:rsidTr="007D6DA6">
        <w:tc>
          <w:tcPr>
            <w:tcW w:w="1668" w:type="dxa"/>
          </w:tcPr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6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 VOĆE</w:t>
            </w:r>
          </w:p>
        </w:tc>
        <w:tc>
          <w:tcPr>
            <w:tcW w:w="240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, KRUH, VOĆE</w:t>
            </w:r>
          </w:p>
        </w:tc>
        <w:tc>
          <w:tcPr>
            <w:tcW w:w="2534" w:type="dxa"/>
          </w:tcPr>
          <w:p w:rsidR="009F7D5E" w:rsidRPr="009E5076" w:rsidRDefault="007D6DA6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9F7D5E" w:rsidTr="007D6DA6">
        <w:tc>
          <w:tcPr>
            <w:tcW w:w="1668" w:type="dxa"/>
          </w:tcPr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268" w:type="dxa"/>
          </w:tcPr>
          <w:p w:rsidR="009F7D5E" w:rsidRPr="009E5076" w:rsidRDefault="009F7D5E" w:rsidP="000E4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VIČ, ČAJ, </w:t>
            </w:r>
          </w:p>
        </w:tc>
        <w:tc>
          <w:tcPr>
            <w:tcW w:w="2408" w:type="dxa"/>
          </w:tcPr>
          <w:p w:rsidR="009F7D5E" w:rsidRPr="009E5076" w:rsidRDefault="009F7D5E" w:rsidP="000E4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ONJEZ, SALATA, KRUH, </w:t>
            </w:r>
          </w:p>
        </w:tc>
        <w:tc>
          <w:tcPr>
            <w:tcW w:w="2534" w:type="dxa"/>
          </w:tcPr>
          <w:p w:rsidR="009F7D5E" w:rsidRPr="009E5076" w:rsidRDefault="007D6DA6" w:rsidP="009F7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, SALATA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9F7D5E" w:rsidTr="007D6DA6">
        <w:tc>
          <w:tcPr>
            <w:tcW w:w="1668" w:type="dxa"/>
          </w:tcPr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268" w:type="dxa"/>
          </w:tcPr>
          <w:p w:rsidR="009F7D5E" w:rsidRPr="009E5076" w:rsidRDefault="009F7D5E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NI NAMAZ, KRUH, ČAJ, </w:t>
            </w:r>
          </w:p>
        </w:tc>
        <w:tc>
          <w:tcPr>
            <w:tcW w:w="2408" w:type="dxa"/>
          </w:tcPr>
          <w:p w:rsidR="009F7D5E" w:rsidRPr="009E5076" w:rsidRDefault="00327327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JESKAVICA, RIŽA, UMAK OD ŠAMPINJONA, KRUH, </w:t>
            </w:r>
          </w:p>
        </w:tc>
        <w:tc>
          <w:tcPr>
            <w:tcW w:w="2534" w:type="dxa"/>
          </w:tcPr>
          <w:p w:rsidR="009F7D5E" w:rsidRPr="009E5076" w:rsidRDefault="007D6DA6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9F7D5E" w:rsidTr="007D6DA6">
        <w:trPr>
          <w:trHeight w:val="738"/>
        </w:trPr>
        <w:tc>
          <w:tcPr>
            <w:tcW w:w="1668" w:type="dxa"/>
          </w:tcPr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268" w:type="dxa"/>
          </w:tcPr>
          <w:p w:rsidR="009F7D5E" w:rsidRPr="00AF2898" w:rsidRDefault="009F7D5E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, VOĆE</w:t>
            </w:r>
          </w:p>
        </w:tc>
        <w:tc>
          <w:tcPr>
            <w:tcW w:w="2408" w:type="dxa"/>
          </w:tcPr>
          <w:p w:rsidR="009F7D5E" w:rsidRPr="009E5076" w:rsidRDefault="00327327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, KUH. KRUMPIR, SALATA, VOĆE, KRUH</w:t>
            </w:r>
          </w:p>
        </w:tc>
        <w:tc>
          <w:tcPr>
            <w:tcW w:w="2534" w:type="dxa"/>
          </w:tcPr>
          <w:p w:rsidR="009F7D5E" w:rsidRPr="009E5076" w:rsidRDefault="007D6DA6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9F7D5E" w:rsidTr="007D6DA6">
        <w:trPr>
          <w:trHeight w:val="269"/>
        </w:trPr>
        <w:tc>
          <w:tcPr>
            <w:tcW w:w="1668" w:type="dxa"/>
          </w:tcPr>
          <w:p w:rsidR="009F7D5E" w:rsidRDefault="009F7D5E" w:rsidP="009F7D5E">
            <w:pPr>
              <w:rPr>
                <w:b/>
                <w:sz w:val="24"/>
                <w:szCs w:val="24"/>
              </w:rPr>
            </w:pP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</w:p>
        </w:tc>
      </w:tr>
      <w:tr w:rsidR="009F7D5E" w:rsidTr="007D6DA6">
        <w:tc>
          <w:tcPr>
            <w:tcW w:w="1668" w:type="dxa"/>
          </w:tcPr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6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 KRUH, KAKAO, VOĆE</w:t>
            </w:r>
          </w:p>
        </w:tc>
        <w:tc>
          <w:tcPr>
            <w:tcW w:w="2408" w:type="dxa"/>
          </w:tcPr>
          <w:p w:rsidR="009F7D5E" w:rsidRPr="009E5076" w:rsidRDefault="00327327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, CIKLA, KRUH, VOĆE</w:t>
            </w:r>
          </w:p>
        </w:tc>
        <w:tc>
          <w:tcPr>
            <w:tcW w:w="2534" w:type="dxa"/>
          </w:tcPr>
          <w:p w:rsidR="009F7D5E" w:rsidRPr="009E5076" w:rsidRDefault="007D6DA6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</w:t>
            </w:r>
            <w:r w:rsidR="00C55E25">
              <w:rPr>
                <w:sz w:val="24"/>
                <w:szCs w:val="24"/>
              </w:rPr>
              <w:t>, KUH. KRUMPIR, SALATA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OD JABUKE</w:t>
            </w:r>
          </w:p>
        </w:tc>
      </w:tr>
      <w:tr w:rsidR="009F7D5E" w:rsidTr="007D6DA6">
        <w:tc>
          <w:tcPr>
            <w:tcW w:w="1668" w:type="dxa"/>
          </w:tcPr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6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, MLIJEKO, VOĆE</w:t>
            </w:r>
          </w:p>
        </w:tc>
        <w:tc>
          <w:tcPr>
            <w:tcW w:w="2408" w:type="dxa"/>
          </w:tcPr>
          <w:p w:rsidR="009F7D5E" w:rsidRPr="009E5076" w:rsidRDefault="00327327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 SA MESOM, KRUH, VOĆE</w:t>
            </w:r>
          </w:p>
        </w:tc>
        <w:tc>
          <w:tcPr>
            <w:tcW w:w="2534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9F7D5E" w:rsidTr="007D6DA6">
        <w:tc>
          <w:tcPr>
            <w:tcW w:w="1668" w:type="dxa"/>
          </w:tcPr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268" w:type="dxa"/>
          </w:tcPr>
          <w:p w:rsidR="009F7D5E" w:rsidRPr="009E5076" w:rsidRDefault="009F7D5E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VIČ, JOGURT, </w:t>
            </w:r>
          </w:p>
        </w:tc>
        <w:tc>
          <w:tcPr>
            <w:tcW w:w="2408" w:type="dxa"/>
          </w:tcPr>
          <w:p w:rsidR="009F7D5E" w:rsidRPr="009E5076" w:rsidRDefault="00327327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ALJONI, RIŽA, SALATA, KRUH, </w:t>
            </w:r>
          </w:p>
        </w:tc>
        <w:tc>
          <w:tcPr>
            <w:tcW w:w="2534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9F7D5E" w:rsidTr="007D6DA6">
        <w:tc>
          <w:tcPr>
            <w:tcW w:w="1668" w:type="dxa"/>
          </w:tcPr>
          <w:p w:rsidR="009F7D5E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</w:t>
            </w:r>
          </w:p>
          <w:p w:rsidR="009F7D5E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  <w:p w:rsidR="00C55E25" w:rsidRDefault="00C55E25" w:rsidP="009F7D5E">
            <w:pPr>
              <w:rPr>
                <w:b/>
                <w:sz w:val="24"/>
                <w:szCs w:val="24"/>
              </w:rPr>
            </w:pPr>
          </w:p>
          <w:p w:rsidR="00C55E25" w:rsidRDefault="00C55E25" w:rsidP="009F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D5E" w:rsidRPr="009E5076" w:rsidRDefault="009F7D5E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NI NAMAZ, KRUH, ČAJ, </w:t>
            </w:r>
          </w:p>
        </w:tc>
        <w:tc>
          <w:tcPr>
            <w:tcW w:w="2408" w:type="dxa"/>
          </w:tcPr>
          <w:p w:rsidR="009F7D5E" w:rsidRPr="009E5076" w:rsidRDefault="00327327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ESTENINA </w:t>
            </w:r>
            <w:r w:rsidR="00BA6BC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RBONARA, SALATA, KRUH, </w:t>
            </w:r>
          </w:p>
        </w:tc>
        <w:tc>
          <w:tcPr>
            <w:tcW w:w="2534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, SALATA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9F7D5E" w:rsidTr="007D6DA6">
        <w:tc>
          <w:tcPr>
            <w:tcW w:w="1668" w:type="dxa"/>
          </w:tcPr>
          <w:p w:rsidR="009F7D5E" w:rsidRDefault="009F7D5E" w:rsidP="009F7D5E">
            <w:pPr>
              <w:rPr>
                <w:b/>
                <w:sz w:val="24"/>
                <w:szCs w:val="24"/>
              </w:rPr>
            </w:pP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</w:t>
            </w:r>
          </w:p>
          <w:p w:rsidR="009F7D5E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26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 KRUH, KAKAO, VOĆE</w:t>
            </w:r>
          </w:p>
        </w:tc>
        <w:tc>
          <w:tcPr>
            <w:tcW w:w="2408" w:type="dxa"/>
          </w:tcPr>
          <w:p w:rsidR="009F7D5E" w:rsidRPr="009E5076" w:rsidRDefault="00327327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, KUHANI KRUMPIR, SALATA, KRUH, VOĆE</w:t>
            </w:r>
          </w:p>
        </w:tc>
        <w:tc>
          <w:tcPr>
            <w:tcW w:w="2534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9F7D5E" w:rsidTr="007D6DA6">
        <w:tc>
          <w:tcPr>
            <w:tcW w:w="1668" w:type="dxa"/>
          </w:tcPr>
          <w:p w:rsidR="009F7D5E" w:rsidRDefault="009F7D5E" w:rsidP="009F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</w:p>
        </w:tc>
      </w:tr>
      <w:tr w:rsidR="009F7D5E" w:rsidTr="007D6DA6">
        <w:tc>
          <w:tcPr>
            <w:tcW w:w="1668" w:type="dxa"/>
          </w:tcPr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.05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6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 ČAJ, VOĆE</w:t>
            </w:r>
          </w:p>
        </w:tc>
        <w:tc>
          <w:tcPr>
            <w:tcW w:w="2408" w:type="dxa"/>
          </w:tcPr>
          <w:p w:rsidR="009F7D5E" w:rsidRPr="009E5076" w:rsidRDefault="00327327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POVRĆE, KRUH, VOĆE</w:t>
            </w:r>
          </w:p>
        </w:tc>
        <w:tc>
          <w:tcPr>
            <w:tcW w:w="2534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KRPICE SA ZELJEM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</w:t>
            </w:r>
            <w:r w:rsidR="00BA6BC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DLA O</w:t>
            </w:r>
            <w:r w:rsidR="00BA6BC4">
              <w:rPr>
                <w:sz w:val="24"/>
                <w:szCs w:val="24"/>
              </w:rPr>
              <w:t>D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JABUKE</w:t>
            </w:r>
          </w:p>
        </w:tc>
      </w:tr>
      <w:tr w:rsidR="009F7D5E" w:rsidTr="007D6DA6">
        <w:tc>
          <w:tcPr>
            <w:tcW w:w="1668" w:type="dxa"/>
          </w:tcPr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68" w:type="dxa"/>
          </w:tcPr>
          <w:p w:rsidR="009F7D5E" w:rsidRPr="009E5076" w:rsidRDefault="009F7D5E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, MLIJEKO, VOĆE</w:t>
            </w:r>
          </w:p>
        </w:tc>
        <w:tc>
          <w:tcPr>
            <w:tcW w:w="2408" w:type="dxa"/>
          </w:tcPr>
          <w:p w:rsidR="009F7D5E" w:rsidRPr="009E5076" w:rsidRDefault="00327327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, KRUH, VOĆE</w:t>
            </w:r>
          </w:p>
        </w:tc>
        <w:tc>
          <w:tcPr>
            <w:tcW w:w="2534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 RIŽA, SALATA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9F7D5E" w:rsidTr="007D6DA6">
        <w:tc>
          <w:tcPr>
            <w:tcW w:w="1668" w:type="dxa"/>
          </w:tcPr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.</w:t>
            </w:r>
          </w:p>
          <w:p w:rsidR="009F7D5E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268" w:type="dxa"/>
          </w:tcPr>
          <w:p w:rsidR="009F7D5E" w:rsidRPr="009E5076" w:rsidRDefault="009F7D5E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VIČ, JOGURT, </w:t>
            </w:r>
          </w:p>
        </w:tc>
        <w:tc>
          <w:tcPr>
            <w:tcW w:w="2408" w:type="dxa"/>
          </w:tcPr>
          <w:p w:rsidR="009F7D5E" w:rsidRPr="009E5076" w:rsidRDefault="00327327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ONJEZ, SALATA, KRUH, </w:t>
            </w:r>
          </w:p>
        </w:tc>
        <w:tc>
          <w:tcPr>
            <w:tcW w:w="2534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, MAHUNE, KRUH</w:t>
            </w:r>
          </w:p>
        </w:tc>
        <w:tc>
          <w:tcPr>
            <w:tcW w:w="1482" w:type="dxa"/>
          </w:tcPr>
          <w:p w:rsidR="009F7D5E" w:rsidRPr="009E5076" w:rsidRDefault="00C55E25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</w:tbl>
    <w:p w:rsidR="00C7643A" w:rsidRDefault="00C7643A" w:rsidP="00F40F79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sectPr w:rsidR="00C7643A" w:rsidSect="00F40F79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2F0"/>
    <w:multiLevelType w:val="hybridMultilevel"/>
    <w:tmpl w:val="6FCAF0C0"/>
    <w:lvl w:ilvl="0" w:tplc="6A42D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0651F"/>
    <w:multiLevelType w:val="hybridMultilevel"/>
    <w:tmpl w:val="DCC04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65DF4"/>
    <w:multiLevelType w:val="hybridMultilevel"/>
    <w:tmpl w:val="F3E66BF2"/>
    <w:lvl w:ilvl="0" w:tplc="138EA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BE39D4"/>
    <w:multiLevelType w:val="hybridMultilevel"/>
    <w:tmpl w:val="0284C808"/>
    <w:lvl w:ilvl="0" w:tplc="A5D21B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602C"/>
    <w:multiLevelType w:val="hybridMultilevel"/>
    <w:tmpl w:val="B2C4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13C53"/>
    <w:multiLevelType w:val="hybridMultilevel"/>
    <w:tmpl w:val="7F76463E"/>
    <w:lvl w:ilvl="0" w:tplc="413A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31438"/>
    <w:multiLevelType w:val="hybridMultilevel"/>
    <w:tmpl w:val="79B47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0D66"/>
    <w:multiLevelType w:val="hybridMultilevel"/>
    <w:tmpl w:val="66D2F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81"/>
    <w:rsid w:val="00003DE0"/>
    <w:rsid w:val="000235F2"/>
    <w:rsid w:val="0004768D"/>
    <w:rsid w:val="000509DF"/>
    <w:rsid w:val="00064E56"/>
    <w:rsid w:val="000659B8"/>
    <w:rsid w:val="000C7A39"/>
    <w:rsid w:val="000E4E56"/>
    <w:rsid w:val="000E53DF"/>
    <w:rsid w:val="00123AB9"/>
    <w:rsid w:val="00134604"/>
    <w:rsid w:val="001346A2"/>
    <w:rsid w:val="00184958"/>
    <w:rsid w:val="001A105C"/>
    <w:rsid w:val="001B7060"/>
    <w:rsid w:val="001E30B8"/>
    <w:rsid w:val="001F1CF6"/>
    <w:rsid w:val="001F3997"/>
    <w:rsid w:val="00213BAF"/>
    <w:rsid w:val="00230093"/>
    <w:rsid w:val="0023692F"/>
    <w:rsid w:val="0025288B"/>
    <w:rsid w:val="00253568"/>
    <w:rsid w:val="002910BF"/>
    <w:rsid w:val="002B4975"/>
    <w:rsid w:val="00310953"/>
    <w:rsid w:val="00327327"/>
    <w:rsid w:val="0036086D"/>
    <w:rsid w:val="00377525"/>
    <w:rsid w:val="003833D9"/>
    <w:rsid w:val="003876A0"/>
    <w:rsid w:val="003B44AD"/>
    <w:rsid w:val="003C51FC"/>
    <w:rsid w:val="003D390B"/>
    <w:rsid w:val="003D5A96"/>
    <w:rsid w:val="004178C9"/>
    <w:rsid w:val="0042395C"/>
    <w:rsid w:val="00433976"/>
    <w:rsid w:val="00437A4D"/>
    <w:rsid w:val="00444830"/>
    <w:rsid w:val="00444D91"/>
    <w:rsid w:val="00445C80"/>
    <w:rsid w:val="004A72FD"/>
    <w:rsid w:val="004F0313"/>
    <w:rsid w:val="0051659F"/>
    <w:rsid w:val="00522CB2"/>
    <w:rsid w:val="0053607F"/>
    <w:rsid w:val="00544834"/>
    <w:rsid w:val="00546651"/>
    <w:rsid w:val="00565DA7"/>
    <w:rsid w:val="005E5899"/>
    <w:rsid w:val="005F6414"/>
    <w:rsid w:val="006006ED"/>
    <w:rsid w:val="006067D4"/>
    <w:rsid w:val="00650502"/>
    <w:rsid w:val="00682414"/>
    <w:rsid w:val="00686F80"/>
    <w:rsid w:val="00700AE1"/>
    <w:rsid w:val="00714BC5"/>
    <w:rsid w:val="00732DB2"/>
    <w:rsid w:val="00742DF6"/>
    <w:rsid w:val="00777F83"/>
    <w:rsid w:val="00785E43"/>
    <w:rsid w:val="007D644E"/>
    <w:rsid w:val="007D6DA6"/>
    <w:rsid w:val="007E14DD"/>
    <w:rsid w:val="008168BB"/>
    <w:rsid w:val="008202D3"/>
    <w:rsid w:val="00835897"/>
    <w:rsid w:val="008852D8"/>
    <w:rsid w:val="008C2220"/>
    <w:rsid w:val="008D28A3"/>
    <w:rsid w:val="008F2A2D"/>
    <w:rsid w:val="00921BDD"/>
    <w:rsid w:val="00982F06"/>
    <w:rsid w:val="009A666C"/>
    <w:rsid w:val="009E5076"/>
    <w:rsid w:val="009F7D5E"/>
    <w:rsid w:val="00A378E2"/>
    <w:rsid w:val="00A730F1"/>
    <w:rsid w:val="00A87DAD"/>
    <w:rsid w:val="00AD792A"/>
    <w:rsid w:val="00AE1970"/>
    <w:rsid w:val="00AF2898"/>
    <w:rsid w:val="00B17BEF"/>
    <w:rsid w:val="00B17DD9"/>
    <w:rsid w:val="00B2366E"/>
    <w:rsid w:val="00B265FE"/>
    <w:rsid w:val="00B53729"/>
    <w:rsid w:val="00B67F8D"/>
    <w:rsid w:val="00BA4481"/>
    <w:rsid w:val="00BA6BC4"/>
    <w:rsid w:val="00BB4294"/>
    <w:rsid w:val="00BB7524"/>
    <w:rsid w:val="00BD7A1C"/>
    <w:rsid w:val="00C307ED"/>
    <w:rsid w:val="00C55E25"/>
    <w:rsid w:val="00C706CC"/>
    <w:rsid w:val="00C7643A"/>
    <w:rsid w:val="00C779CA"/>
    <w:rsid w:val="00C80134"/>
    <w:rsid w:val="00C832E2"/>
    <w:rsid w:val="00C837E7"/>
    <w:rsid w:val="00C90DA5"/>
    <w:rsid w:val="00CA14E1"/>
    <w:rsid w:val="00CC60BD"/>
    <w:rsid w:val="00CD7F28"/>
    <w:rsid w:val="00D13871"/>
    <w:rsid w:val="00D15EEF"/>
    <w:rsid w:val="00D20522"/>
    <w:rsid w:val="00D32686"/>
    <w:rsid w:val="00D37757"/>
    <w:rsid w:val="00D5636B"/>
    <w:rsid w:val="00D903DA"/>
    <w:rsid w:val="00DA71F0"/>
    <w:rsid w:val="00DA7D63"/>
    <w:rsid w:val="00DB24ED"/>
    <w:rsid w:val="00DF0EBB"/>
    <w:rsid w:val="00E40924"/>
    <w:rsid w:val="00E51414"/>
    <w:rsid w:val="00EA163D"/>
    <w:rsid w:val="00EB22F1"/>
    <w:rsid w:val="00EC503B"/>
    <w:rsid w:val="00EF168D"/>
    <w:rsid w:val="00EF4AAD"/>
    <w:rsid w:val="00F15834"/>
    <w:rsid w:val="00F17484"/>
    <w:rsid w:val="00F2513A"/>
    <w:rsid w:val="00F3714B"/>
    <w:rsid w:val="00F40F79"/>
    <w:rsid w:val="00F612C5"/>
    <w:rsid w:val="00F86630"/>
    <w:rsid w:val="00FA7B17"/>
    <w:rsid w:val="00FB641A"/>
    <w:rsid w:val="00FD0A51"/>
    <w:rsid w:val="00FD5032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9D26"/>
  <w15:docId w15:val="{582711F7-1E54-43C2-85CD-4B8D51A6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6F75-E03C-434F-914D-26E6F158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4</cp:revision>
  <cp:lastPrinted>2023-09-25T10:49:00Z</cp:lastPrinted>
  <dcterms:created xsi:type="dcterms:W3CDTF">2024-04-24T07:17:00Z</dcterms:created>
  <dcterms:modified xsi:type="dcterms:W3CDTF">2024-05-07T08:02:00Z</dcterms:modified>
</cp:coreProperties>
</file>